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8735A" w14:textId="77777777" w:rsidR="00266FF0" w:rsidRPr="00266FF0" w:rsidRDefault="00266FF0" w:rsidP="00266FF0">
      <w:pPr>
        <w:pStyle w:val="OZNPROJEKTUwskazaniedatylubwersjiprojektu"/>
        <w:keepNext/>
      </w:pPr>
      <w:bookmarkStart w:id="0" w:name="_Hlk47103243"/>
      <w:r w:rsidRPr="00266FF0">
        <w:t>Projekt</w:t>
      </w:r>
      <w:bookmarkEnd w:id="0"/>
    </w:p>
    <w:p w14:paraId="328E2B53" w14:textId="77777777" w:rsidR="00266FF0" w:rsidRPr="00266FF0" w:rsidRDefault="00266FF0" w:rsidP="00266FF0">
      <w:pPr>
        <w:pStyle w:val="OZNRODZAKTUtznustawalubrozporzdzenieiorganwydajcy"/>
      </w:pPr>
      <w:bookmarkStart w:id="1" w:name="_Hlk123736631"/>
      <w:r w:rsidRPr="00266FF0">
        <w:t>USTAWA</w:t>
      </w:r>
    </w:p>
    <w:p w14:paraId="1320CAA6" w14:textId="264BDEBA" w:rsidR="00266FF0" w:rsidRPr="00266FF0" w:rsidRDefault="00266FF0" w:rsidP="00266FF0">
      <w:pPr>
        <w:pStyle w:val="DATAAKTUdatauchwalenialubwydaniaaktu"/>
      </w:pPr>
      <w:r w:rsidRPr="00266FF0">
        <w:t>z dnia</w:t>
      </w:r>
    </w:p>
    <w:bookmarkEnd w:id="1"/>
    <w:p w14:paraId="6C0AFE52" w14:textId="77777777" w:rsidR="00266FF0" w:rsidRPr="00266FF0" w:rsidRDefault="00266FF0" w:rsidP="00266FF0">
      <w:pPr>
        <w:pStyle w:val="TYTUAKTUprzedmiotregulacjiustawylubrozporzdzenia"/>
      </w:pPr>
      <w:r w:rsidRPr="00266FF0">
        <w:t>o zmianie ustawy o zawodach pielęgniarki i położnej</w:t>
      </w:r>
      <w:r w:rsidRPr="00266FF0">
        <w:rPr>
          <w:rStyle w:val="IGPindeksgrnyipogrubienie"/>
        </w:rPr>
        <w:footnoteReference w:id="1"/>
      </w:r>
      <w:r w:rsidRPr="00266FF0">
        <w:rPr>
          <w:rStyle w:val="IGPindeksgrnyipogrubienie"/>
        </w:rPr>
        <w:t>)</w:t>
      </w:r>
    </w:p>
    <w:p w14:paraId="78C01200" w14:textId="127A4D02" w:rsidR="007540A4" w:rsidRDefault="00266FF0" w:rsidP="00266FF0">
      <w:pPr>
        <w:pStyle w:val="ARTartustawynprozporzdzenia"/>
        <w:keepNext/>
      </w:pPr>
      <w:r w:rsidRPr="00266FF0">
        <w:rPr>
          <w:rStyle w:val="Ppogrubienie"/>
        </w:rPr>
        <w:t>Art. 1. </w:t>
      </w:r>
      <w:r w:rsidRPr="00266FF0">
        <w:t>W ustawie z dnia 15 lipca 2011 r. o zawodach pielęgniarki i położnej (Dz.</w:t>
      </w:r>
      <w:r>
        <w:t> </w:t>
      </w:r>
      <w:r w:rsidRPr="00266FF0">
        <w:t>U. z 2024 r. poz. 814,</w:t>
      </w:r>
      <w:r w:rsidR="00B822C4">
        <w:t xml:space="preserve"> z późń. zm.</w:t>
      </w:r>
      <w:r w:rsidR="00B822C4">
        <w:rPr>
          <w:rStyle w:val="Odwoanieprzypisudolnego"/>
        </w:rPr>
        <w:footnoteReference w:id="2"/>
      </w:r>
      <w:r w:rsidR="00B822C4">
        <w:rPr>
          <w:rStyle w:val="IGindeksgrny"/>
        </w:rPr>
        <w:t>)</w:t>
      </w:r>
      <w:r w:rsidRPr="00266FF0">
        <w:t xml:space="preserve">) </w:t>
      </w:r>
      <w:bookmarkStart w:id="3" w:name="_Hlk200114194"/>
      <w:r w:rsidR="007540A4">
        <w:t xml:space="preserve">wprowadza się następujące zmiany: </w:t>
      </w:r>
    </w:p>
    <w:p w14:paraId="4F567CAE" w14:textId="0D0046C0" w:rsidR="00C259D9" w:rsidRPr="000A77BB" w:rsidRDefault="007540A4" w:rsidP="00C259D9">
      <w:pPr>
        <w:pStyle w:val="PKTpunkt"/>
      </w:pPr>
      <w:r>
        <w:t>1)</w:t>
      </w:r>
      <w:r>
        <w:tab/>
      </w:r>
      <w:r w:rsidR="001C0A84" w:rsidRPr="001C0A84">
        <w:t xml:space="preserve">do tytułu ustawy </w:t>
      </w:r>
      <w:r w:rsidR="00CE7C89" w:rsidRPr="00CE7C89">
        <w:t>dodaje się odnośnik nr 2 w brzmieniu</w:t>
      </w:r>
      <w:r w:rsidR="00C259D9" w:rsidRPr="000A77BB">
        <w:t>:</w:t>
      </w:r>
    </w:p>
    <w:p w14:paraId="363107D1" w14:textId="0EFF3A4E" w:rsidR="007540A4" w:rsidRPr="00CE7C89" w:rsidRDefault="00C259D9" w:rsidP="00CE7C89">
      <w:pPr>
        <w:pStyle w:val="ZODNONIKAzmtekstuodnonikaartykuempunktem"/>
      </w:pPr>
      <w:r w:rsidRPr="00CE7C89">
        <w:t>„</w:t>
      </w:r>
      <w:r w:rsidR="00F51834" w:rsidRPr="00F51834">
        <w:rPr>
          <w:rStyle w:val="Odwoanieprzypisudolnego"/>
        </w:rPr>
        <w:t>2</w:t>
      </w:r>
      <w:r w:rsidR="00F51834" w:rsidRPr="00F51834">
        <w:rPr>
          <w:rStyle w:val="IGindeksgrny"/>
        </w:rPr>
        <w:t>)</w:t>
      </w:r>
      <w:r w:rsidR="00CE7C89" w:rsidRPr="00CE7C89">
        <w:tab/>
        <w:t xml:space="preserve">Niniejsza ustawa wdraża </w:t>
      </w:r>
      <w:r w:rsidR="003F262C" w:rsidRPr="00CE7C89">
        <w:t>dyrektyw</w:t>
      </w:r>
      <w:r w:rsidR="00CE7C89" w:rsidRPr="00CE7C89">
        <w:t>ę</w:t>
      </w:r>
      <w:r w:rsidR="003F262C" w:rsidRPr="00CE7C89">
        <w:t xml:space="preserve"> Parlamentu Europejskiego i Rady (UE) 2024/505 z dnia 7 lutego 2024 r. w sprawie zmiany dyrektywy 2005/36/WE w odniesieniu do uznawania kwalifikacji zawodowych pielęgniarek odpowiedzialnych za opiekę ogólną, które odbyły kształcenie w Rumunii (Dz. Urz. UE L 2024/505 z 12.02.2024).”</w:t>
      </w:r>
      <w:r w:rsidR="000A7156">
        <w:t>;</w:t>
      </w:r>
    </w:p>
    <w:p w14:paraId="7CCB7C95" w14:textId="1F5D2F49" w:rsidR="00266FF0" w:rsidRPr="00266FF0" w:rsidRDefault="007540A4" w:rsidP="007540A4">
      <w:pPr>
        <w:pStyle w:val="PKTpunkt"/>
      </w:pPr>
      <w:r>
        <w:t>2)</w:t>
      </w:r>
      <w:r>
        <w:tab/>
      </w:r>
      <w:r w:rsidR="00266FF0" w:rsidRPr="00266FF0">
        <w:t>po art. 30 dodaje się art. 30a w brzmieniu:</w:t>
      </w:r>
    </w:p>
    <w:bookmarkEnd w:id="3"/>
    <w:p w14:paraId="25775671" w14:textId="37E9B271" w:rsidR="00266FF0" w:rsidRPr="00266FF0" w:rsidRDefault="00266FF0" w:rsidP="00266FF0">
      <w:pPr>
        <w:pStyle w:val="ZARTzmartartykuempunktem"/>
        <w:keepNext/>
      </w:pPr>
      <w:r w:rsidRPr="00266FF0">
        <w:t>„Art. 30a. Za równoważne z dyplomem, świadectwem lub innym dokumentem potwierdzającym posiadanie formalnych kwalifikacji, uprawniającym do wykonywania w Rzeczypospolitej Polskiej zawodu pielęgniarki, o których mowa w wykazie określonym na podstawie art. 34 ust. 2, uważa się dokumenty:</w:t>
      </w:r>
    </w:p>
    <w:p w14:paraId="6E3BFFB2" w14:textId="2A613668" w:rsidR="00266FF0" w:rsidRPr="00266FF0" w:rsidRDefault="00266FF0" w:rsidP="00266FF0">
      <w:pPr>
        <w:pStyle w:val="ZPKTzmpktartykuempunktem"/>
      </w:pPr>
      <w:r w:rsidRPr="00266FF0">
        <w:t>1)</w:t>
      </w:r>
      <w:r w:rsidRPr="00266FF0">
        <w:tab/>
        <w:t xml:space="preserve">wydane przez odpowiednie władze w Rumunii i potwierdzające kwalifikacje pielęgniarki, o których mowa w art. 30 ust. 2 pkt 2 i 3, pod warunkiem że został do nich dołączony dokument potwierdzający posiadanie kwalifikacji uzyskanych na podstawie specjalnego programu podwyższania kwalifikacji Diplomă de licență, o którym mowa w art. 3 ust. 2 wspólnego zarządzenia Ministra Edukacji Narodowej i Ministra Zdrowia nr 4317/943/2014 z dnia 11 sierpnia 2014 r. w sprawie zatwierdzenia specjalnego programu podwyższania kwalifikacji dotyczącego kształcenia podstawowego pielęgniarek odpowiedzialnych za opiekę ogólną odbytego </w:t>
      </w:r>
      <w:r w:rsidRPr="00266FF0">
        <w:lastRenderedPageBreak/>
        <w:t>przed dniem 1 stycznia 2007 r. dla absolwentów szkół pomaturalnych i wyższych (Dziennik Urzędowy Rumunii nr 624 z dnia 26 sierpnia 2014 r.), wraz z suplementem do dyplomu potwierdzającym, że dana osoba ukończyła specjalny program podwyższania kwalifikacji, lub</w:t>
      </w:r>
    </w:p>
    <w:p w14:paraId="0ECD36EB" w14:textId="023EA4AE" w:rsidR="00266FF0" w:rsidRPr="00266FF0" w:rsidRDefault="00266FF0" w:rsidP="00266FF0">
      <w:pPr>
        <w:pStyle w:val="ZPKTzmpktartykuempunktem"/>
      </w:pPr>
      <w:r w:rsidRPr="00266FF0">
        <w:t>2)</w:t>
      </w:r>
      <w:r w:rsidRPr="00266FF0">
        <w:tab/>
        <w:t>uzyskane na poziomie ponadśrednim, o których mowa w art. 4 zarządzenia Ministra Edukacji Narodowej nr 5114/2014 w sprawie zatwierdzenia metodologii organizacji, prowadzenia i ukończenia specjalnego programu podwyższania kwalifikacji dotyczącego kształcenia podstawowego pielęgniarek odpowiedzialnych za opiekę ogólną odbytego przed dniem 1 stycznia 2007 r. dla absolwentów szkół pomaturalnych (Dziennik Urzędowy Rumunii nr 5 z dnia 6 stycznia 2015 r.), pod warunkiem że został do nich dołączony dokument potwierdzający posiadanie kwalifikacji uzyskanych na podstawie specjalnego programu podwyższania kwalifikacji Certificat de revalorizare a competenţelor profesionale, o którym mowa w art. 3 ust. 1 oraz w załączniku 3 do wspólnego zarządzenia Ministra Edukacji Narodowej i Ministra Zdrowia nr 4317/943/2014</w:t>
      </w:r>
      <w:r w:rsidR="007540A4" w:rsidRPr="007540A4">
        <w:t xml:space="preserve"> </w:t>
      </w:r>
      <w:r w:rsidR="007540A4" w:rsidRPr="00266FF0">
        <w:t>z dnia 11 sierpnia 2014 r. w sprawie zatwierdzenia specjalnego programu podwyższania kwalifikacji dotyczącego kształcenia podstawowego pielęgniarek odpowiedzialnych za opiekę ogólną</w:t>
      </w:r>
      <w:r w:rsidRPr="00266FF0">
        <w:t xml:space="preserve"> </w:t>
      </w:r>
      <w:r w:rsidR="007540A4" w:rsidRPr="00266FF0">
        <w:t xml:space="preserve">odbytego przed dniem 1 stycznia 2007 r. dla absolwentów szkół pomaturalnych i wyższych </w:t>
      </w:r>
      <w:r w:rsidRPr="00266FF0">
        <w:t>oraz w art. 16 zarządzenia Ministra Edukacji Narodowej nr 5114/2014</w:t>
      </w:r>
      <w:r w:rsidR="00C259D9">
        <w:t xml:space="preserve"> </w:t>
      </w:r>
      <w:r w:rsidR="00C259D9" w:rsidRPr="00266FF0">
        <w:t>w sprawie zatwierdzenia metodologii organizacji, prowadzenia i ukończenia specjalnego programu podwyższania kwalifikacji dotyczącego kształcenia podstawowego pielęgniarek odpowiedzialnych za opiekę ogólną odbytego przed dniem 1 stycznia 2007 r. dla absolwentów szkół pomaturalnych</w:t>
      </w:r>
      <w:r w:rsidRPr="00266FF0">
        <w:t>.</w:t>
      </w:r>
      <w:bookmarkStart w:id="4" w:name="_Hlk210747330"/>
      <w:r w:rsidRPr="00266FF0">
        <w:t>”.</w:t>
      </w:r>
      <w:bookmarkEnd w:id="4"/>
    </w:p>
    <w:p w14:paraId="71C09488" w14:textId="516F0009" w:rsidR="00266FF0" w:rsidRPr="00266FF0" w:rsidRDefault="00266FF0" w:rsidP="00266FF0">
      <w:pPr>
        <w:pStyle w:val="ARTartustawynprozporzdzenia"/>
      </w:pPr>
      <w:r w:rsidRPr="00266FF0">
        <w:rPr>
          <w:rStyle w:val="Ppogrubienie"/>
        </w:rPr>
        <w:t>Art. 2. </w:t>
      </w:r>
      <w:r w:rsidRPr="00266FF0">
        <w:t xml:space="preserve">Kwalifikacje do wykonywania zawodu pielęgniarki odpowiedzialnej za opiekę ogólną uzyskane w Rumunii i uznane przed dniem 3 marca 2024 r. przez właściwą okręgową </w:t>
      </w:r>
      <w:r w:rsidR="007540A4">
        <w:t>rad</w:t>
      </w:r>
      <w:r w:rsidRPr="00266FF0">
        <w:t>ę pielęgniarek i położnych zachowują ważność.</w:t>
      </w:r>
    </w:p>
    <w:p w14:paraId="040F2A55" w14:textId="77777777" w:rsidR="00266FF0" w:rsidRPr="00266FF0" w:rsidRDefault="00266FF0" w:rsidP="00266FF0">
      <w:pPr>
        <w:pStyle w:val="ARTartustawynprozporzdzenia"/>
        <w:rPr>
          <w:rStyle w:val="Ppogrubienie"/>
        </w:rPr>
      </w:pPr>
      <w:r w:rsidRPr="00266FF0">
        <w:rPr>
          <w:rStyle w:val="Ppogrubienie"/>
        </w:rPr>
        <w:t>Art. 3. </w:t>
      </w:r>
      <w:r w:rsidRPr="00266FF0">
        <w:t>Ustawa wchodzi w życie z dniem następującym po dniu ogłoszenia.</w:t>
      </w:r>
    </w:p>
    <w:p w14:paraId="30382A9A" w14:textId="77777777" w:rsidR="005E31CC" w:rsidRPr="00266FF0" w:rsidRDefault="005E31CC" w:rsidP="005315BE">
      <w:pPr>
        <w:rPr>
          <w:rStyle w:val="Ppogrubienie"/>
          <w:b w:val="0"/>
        </w:rPr>
      </w:pPr>
    </w:p>
    <w:sectPr w:rsidR="005E31CC" w:rsidRPr="00266FF0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44E5E" w14:textId="77777777" w:rsidR="00B540BF" w:rsidRDefault="00B540BF">
      <w:r>
        <w:separator/>
      </w:r>
    </w:p>
  </w:endnote>
  <w:endnote w:type="continuationSeparator" w:id="0">
    <w:p w14:paraId="743E9296" w14:textId="77777777" w:rsidR="00B540BF" w:rsidRDefault="00B5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11405" w14:textId="77777777" w:rsidR="00B540BF" w:rsidRDefault="00B540BF">
      <w:r>
        <w:separator/>
      </w:r>
    </w:p>
  </w:footnote>
  <w:footnote w:type="continuationSeparator" w:id="0">
    <w:p w14:paraId="074B246B" w14:textId="77777777" w:rsidR="00B540BF" w:rsidRDefault="00B540BF">
      <w:r>
        <w:continuationSeparator/>
      </w:r>
    </w:p>
  </w:footnote>
  <w:footnote w:id="1">
    <w:p w14:paraId="733B0F35" w14:textId="77777777" w:rsidR="00266FF0" w:rsidRPr="009A05EC" w:rsidRDefault="00266FF0" w:rsidP="00266FF0">
      <w:pPr>
        <w:pStyle w:val="ODNONIKtreodnonika"/>
        <w:rPr>
          <w:rStyle w:val="IGindeksgrny"/>
        </w:rPr>
      </w:pPr>
      <w:r w:rsidRPr="009A05EC">
        <w:rPr>
          <w:rStyle w:val="IGindeksgrny"/>
        </w:rPr>
        <w:footnoteRef/>
      </w:r>
      <w:r w:rsidRPr="009A05EC">
        <w:rPr>
          <w:rStyle w:val="IGindeksgrny"/>
        </w:rPr>
        <w:t>)</w:t>
      </w:r>
      <w:r>
        <w:rPr>
          <w:rStyle w:val="IGindeksgrny"/>
        </w:rPr>
        <w:tab/>
      </w:r>
      <w:r w:rsidRPr="009A05EC">
        <w:t xml:space="preserve">Niniejsza ustawa wdraża </w:t>
      </w:r>
      <w:bookmarkStart w:id="2" w:name="_Hlk210747299"/>
      <w:r w:rsidRPr="009A05EC">
        <w:t>dyrektywę Parlamentu Europejskiego i Rady (UE) 2024/505 z dnia 7 lutego 2024 r. w sprawie zmiany dyrektywy 2005/36/WE w odniesieniu do uznawania kwalifikacji zawodowych pielęgniarek odpowiedzialnych za opiekę ogólną, które odbyły kształcenie w Rumunii (Dz. Urz. UE L 2024/505 z 12.</w:t>
      </w:r>
      <w:r>
        <w:t>0</w:t>
      </w:r>
      <w:r w:rsidRPr="009A05EC">
        <w:t>2.2024)</w:t>
      </w:r>
      <w:r>
        <w:t>.</w:t>
      </w:r>
    </w:p>
    <w:bookmarkEnd w:id="2"/>
  </w:footnote>
  <w:footnote w:id="2">
    <w:p w14:paraId="78E90C15" w14:textId="157D0530" w:rsidR="00B822C4" w:rsidRPr="00B822C4" w:rsidRDefault="00B822C4" w:rsidP="00B822C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24 r. poz. </w:t>
      </w:r>
      <w:r w:rsidRPr="00266FF0">
        <w:t>854 i 1897 oraz z 2025 r. poz. 129, 619</w:t>
      </w:r>
      <w:r>
        <w:t>,</w:t>
      </w:r>
      <w:r w:rsidRPr="00266FF0">
        <w:t xml:space="preserve"> 637</w:t>
      </w:r>
      <w:r>
        <w:t xml:space="preserve"> i 13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EFE6A" w14:textId="2C0C9140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D755A">
      <w:rPr>
        <w:rStyle w:val="Ppogrubienie"/>
        <w:noProof/>
      </w:rPr>
      <w:t>2025-10-0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D755A">
          <w:rPr>
            <w:rStyle w:val="Ppogrubienie"/>
            <w:noProof/>
          </w:rPr>
          <w:t>V5_1455-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F22E8A5" w14:textId="0F844E42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0DB6D" wp14:editId="7A0E8FD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266FF0">
      <w:rPr>
        <w:rStyle w:val="Ppogrubienie"/>
      </w:rPr>
      <w:t xml:space="preserve"> 17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4588" w14:textId="7B6817EE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D755A">
      <w:rPr>
        <w:rStyle w:val="Ppogrubienie"/>
        <w:noProof/>
      </w:rPr>
      <w:t>2025-10-0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D755A">
          <w:rPr>
            <w:rStyle w:val="Ppogrubienie"/>
            <w:noProof/>
          </w:rPr>
          <w:t>V5_1455-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00F3F5C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B0B0CD" wp14:editId="647B7AD1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6398041">
    <w:abstractNumId w:val="24"/>
  </w:num>
  <w:num w:numId="2" w16cid:durableId="451871601">
    <w:abstractNumId w:val="24"/>
  </w:num>
  <w:num w:numId="3" w16cid:durableId="785123063">
    <w:abstractNumId w:val="19"/>
  </w:num>
  <w:num w:numId="4" w16cid:durableId="862985031">
    <w:abstractNumId w:val="19"/>
  </w:num>
  <w:num w:numId="5" w16cid:durableId="357439281">
    <w:abstractNumId w:val="38"/>
  </w:num>
  <w:num w:numId="6" w16cid:durableId="1900745536">
    <w:abstractNumId w:val="34"/>
  </w:num>
  <w:num w:numId="7" w16cid:durableId="82652857">
    <w:abstractNumId w:val="38"/>
  </w:num>
  <w:num w:numId="8" w16cid:durableId="632910623">
    <w:abstractNumId w:val="34"/>
  </w:num>
  <w:num w:numId="9" w16cid:durableId="1489899842">
    <w:abstractNumId w:val="38"/>
  </w:num>
  <w:num w:numId="10" w16cid:durableId="1562591971">
    <w:abstractNumId w:val="34"/>
  </w:num>
  <w:num w:numId="11" w16cid:durableId="911961973">
    <w:abstractNumId w:val="15"/>
  </w:num>
  <w:num w:numId="12" w16cid:durableId="1234463043">
    <w:abstractNumId w:val="10"/>
  </w:num>
  <w:num w:numId="13" w16cid:durableId="579413916">
    <w:abstractNumId w:val="16"/>
  </w:num>
  <w:num w:numId="14" w16cid:durableId="928659282">
    <w:abstractNumId w:val="28"/>
  </w:num>
  <w:num w:numId="15" w16cid:durableId="1605109493">
    <w:abstractNumId w:val="15"/>
  </w:num>
  <w:num w:numId="16" w16cid:durableId="1351953150">
    <w:abstractNumId w:val="17"/>
  </w:num>
  <w:num w:numId="17" w16cid:durableId="2084987688">
    <w:abstractNumId w:val="8"/>
  </w:num>
  <w:num w:numId="18" w16cid:durableId="430124011">
    <w:abstractNumId w:val="3"/>
  </w:num>
  <w:num w:numId="19" w16cid:durableId="1853644783">
    <w:abstractNumId w:val="2"/>
  </w:num>
  <w:num w:numId="20" w16cid:durableId="1930695016">
    <w:abstractNumId w:val="1"/>
  </w:num>
  <w:num w:numId="21" w16cid:durableId="712114745">
    <w:abstractNumId w:val="0"/>
  </w:num>
  <w:num w:numId="22" w16cid:durableId="373621954">
    <w:abstractNumId w:val="9"/>
  </w:num>
  <w:num w:numId="23" w16cid:durableId="884484549">
    <w:abstractNumId w:val="7"/>
  </w:num>
  <w:num w:numId="24" w16cid:durableId="414253999">
    <w:abstractNumId w:val="6"/>
  </w:num>
  <w:num w:numId="25" w16cid:durableId="71700537">
    <w:abstractNumId w:val="5"/>
  </w:num>
  <w:num w:numId="26" w16cid:durableId="1202940715">
    <w:abstractNumId w:val="4"/>
  </w:num>
  <w:num w:numId="27" w16cid:durableId="1343238425">
    <w:abstractNumId w:val="36"/>
  </w:num>
  <w:num w:numId="28" w16cid:durableId="769932347">
    <w:abstractNumId w:val="27"/>
  </w:num>
  <w:num w:numId="29" w16cid:durableId="813302618">
    <w:abstractNumId w:val="39"/>
  </w:num>
  <w:num w:numId="30" w16cid:durableId="1623920671">
    <w:abstractNumId w:val="35"/>
  </w:num>
  <w:num w:numId="31" w16cid:durableId="1270820476">
    <w:abstractNumId w:val="20"/>
  </w:num>
  <w:num w:numId="32" w16cid:durableId="371881696">
    <w:abstractNumId w:val="11"/>
  </w:num>
  <w:num w:numId="33" w16cid:durableId="1066730714">
    <w:abstractNumId w:val="33"/>
  </w:num>
  <w:num w:numId="34" w16cid:durableId="1280532936">
    <w:abstractNumId w:val="21"/>
  </w:num>
  <w:num w:numId="35" w16cid:durableId="1287736920">
    <w:abstractNumId w:val="18"/>
  </w:num>
  <w:num w:numId="36" w16cid:durableId="1735271061">
    <w:abstractNumId w:val="23"/>
  </w:num>
  <w:num w:numId="37" w16cid:durableId="1298338719">
    <w:abstractNumId w:val="29"/>
  </w:num>
  <w:num w:numId="38" w16cid:durableId="1936551694">
    <w:abstractNumId w:val="26"/>
  </w:num>
  <w:num w:numId="39" w16cid:durableId="523589856">
    <w:abstractNumId w:val="14"/>
  </w:num>
  <w:num w:numId="40" w16cid:durableId="1606109008">
    <w:abstractNumId w:val="32"/>
  </w:num>
  <w:num w:numId="41" w16cid:durableId="298071638">
    <w:abstractNumId w:val="30"/>
  </w:num>
  <w:num w:numId="42" w16cid:durableId="499345171">
    <w:abstractNumId w:val="22"/>
  </w:num>
  <w:num w:numId="43" w16cid:durableId="1273392037">
    <w:abstractNumId w:val="37"/>
  </w:num>
  <w:num w:numId="44" w16cid:durableId="1436707854">
    <w:abstractNumId w:val="13"/>
  </w:num>
  <w:num w:numId="45" w16cid:durableId="1577861036">
    <w:abstractNumId w:val="40"/>
  </w:num>
  <w:num w:numId="46" w16cid:durableId="1190487586">
    <w:abstractNumId w:val="25"/>
  </w:num>
  <w:num w:numId="47" w16cid:durableId="184291002">
    <w:abstractNumId w:val="12"/>
  </w:num>
  <w:num w:numId="48" w16cid:durableId="11840493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A4C"/>
    <w:rsid w:val="000A7156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E81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0A84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66FF0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ED8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9D0"/>
    <w:rsid w:val="002E5F79"/>
    <w:rsid w:val="002E64FA"/>
    <w:rsid w:val="002F0A00"/>
    <w:rsid w:val="002F0CFA"/>
    <w:rsid w:val="002F669F"/>
    <w:rsid w:val="003015E5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62C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561F2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103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D755A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4D84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40A4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317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94932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41C4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0BF"/>
    <w:rsid w:val="00B55544"/>
    <w:rsid w:val="00B642FC"/>
    <w:rsid w:val="00B64D26"/>
    <w:rsid w:val="00B64FBB"/>
    <w:rsid w:val="00B70E22"/>
    <w:rsid w:val="00B774CB"/>
    <w:rsid w:val="00B80402"/>
    <w:rsid w:val="00B80B9A"/>
    <w:rsid w:val="00B822C4"/>
    <w:rsid w:val="00B830B7"/>
    <w:rsid w:val="00B848EA"/>
    <w:rsid w:val="00B84B2B"/>
    <w:rsid w:val="00B90500"/>
    <w:rsid w:val="00B9176C"/>
    <w:rsid w:val="00B935A4"/>
    <w:rsid w:val="00BA561A"/>
    <w:rsid w:val="00BA7714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59D9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432E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E7C89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C39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1834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688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C6A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7T15:30:00Z</dcterms:created>
  <dcterms:modified xsi:type="dcterms:W3CDTF">2025-10-07T15:30:00Z</dcterms:modified>
  <cp:category/>
</cp:coreProperties>
</file>